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1" w:rsidRDefault="00C60169" w:rsidP="00C60169">
      <w:pPr>
        <w:pStyle w:val="Title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Script</w:t>
      </w:r>
      <w:r w:rsidR="00DF62F1">
        <w:rPr>
          <w:lang w:val="en-IE"/>
        </w:rPr>
        <w:t xml:space="preserve"> &amp; Admin Us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34698376"/>
        <w:docPartObj>
          <w:docPartGallery w:val="Table of Contents"/>
          <w:docPartUnique/>
        </w:docPartObj>
      </w:sdtPr>
      <w:sdtContent>
        <w:p w:rsidR="003A62C1" w:rsidRDefault="003A62C1">
          <w:pPr>
            <w:pStyle w:val="TOCHeading"/>
          </w:pPr>
          <w:r>
            <w:t>Contents</w:t>
          </w:r>
        </w:p>
        <w:p w:rsidR="00DB0682" w:rsidRDefault="001961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3A62C1">
            <w:instrText xml:space="preserve"> TOC \o "1-3" \h \z \u </w:instrText>
          </w:r>
          <w:r>
            <w:fldChar w:fldCharType="separate"/>
          </w:r>
          <w:hyperlink w:anchor="_Toc4486535" w:history="1">
            <w:r w:rsidR="00DB0682" w:rsidRPr="00982503">
              <w:rPr>
                <w:rStyle w:val="Hyperlink"/>
                <w:noProof/>
                <w:lang w:val="en-IE"/>
              </w:rPr>
              <w:t>Log into MySQL Database Remotely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82" w:rsidRDefault="001961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4486536" w:history="1">
            <w:r w:rsidR="00DB0682" w:rsidRPr="00982503">
              <w:rPr>
                <w:rStyle w:val="Hyperlink"/>
                <w:noProof/>
                <w:lang w:val="en-IE"/>
              </w:rPr>
              <w:t>Create Database Schema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82" w:rsidRDefault="001961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4486537" w:history="1">
            <w:r w:rsidR="00DB0682" w:rsidRPr="00982503">
              <w:rPr>
                <w:rStyle w:val="Hyperlink"/>
                <w:noProof/>
                <w:lang w:val="en-IE"/>
              </w:rPr>
              <w:t>Adding a admin user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82" w:rsidRDefault="001961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4486538" w:history="1">
            <w:r w:rsidR="00DB0682" w:rsidRPr="00982503">
              <w:rPr>
                <w:rStyle w:val="Hyperlink"/>
                <w:noProof/>
                <w:lang w:val="en-IE"/>
              </w:rPr>
              <w:t>Run SQL script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C1" w:rsidRDefault="001961F9">
          <w:r>
            <w:fldChar w:fldCharType="end"/>
          </w:r>
        </w:p>
      </w:sdtContent>
    </w:sdt>
    <w:p w:rsidR="00613D63" w:rsidRDefault="00613D63" w:rsidP="003A62C1">
      <w:pPr>
        <w:pStyle w:val="Heading1"/>
        <w:rPr>
          <w:lang w:val="en-IE"/>
        </w:rPr>
      </w:pPr>
      <w:bookmarkStart w:id="0" w:name="_Toc4486535"/>
      <w:r>
        <w:rPr>
          <w:lang w:val="en-IE"/>
        </w:rPr>
        <w:t xml:space="preserve">Log into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Database Remotely</w:t>
      </w:r>
      <w:bookmarkEnd w:id="0"/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  <w:r>
        <w:rPr>
          <w:lang w:val="en-IE"/>
        </w:rPr>
        <w:t xml:space="preserve">You will need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Workbench if you would like to access the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database from </w:t>
      </w:r>
      <w:proofErr w:type="spellStart"/>
      <w:r>
        <w:rPr>
          <w:lang w:val="en-IE"/>
        </w:rPr>
        <w:t>you</w:t>
      </w:r>
      <w:proofErr w:type="spellEnd"/>
      <w:r>
        <w:rPr>
          <w:lang w:val="en-IE"/>
        </w:rPr>
        <w:t xml:space="preserve"> desktop / home pc. Here is the link (It’s open source): </w:t>
      </w:r>
      <w:hyperlink r:id="rId8" w:history="1">
        <w:r w:rsidRPr="0024323E">
          <w:rPr>
            <w:rStyle w:val="Hyperlink"/>
            <w:lang w:val="en-IE"/>
          </w:rPr>
          <w:t>https://dev.mysql.com/downloads/workbench/</w:t>
        </w:r>
      </w:hyperlink>
      <w:r>
        <w:rPr>
          <w:lang w:val="en-IE"/>
        </w:rPr>
        <w:t xml:space="preserve"> </w:t>
      </w:r>
    </w:p>
    <w:p w:rsidR="00613D63" w:rsidRDefault="00613D63" w:rsidP="00613D63">
      <w:pPr>
        <w:rPr>
          <w:lang w:val="en-IE"/>
        </w:rPr>
      </w:pPr>
      <w:r>
        <w:rPr>
          <w:lang w:val="en-IE"/>
        </w:rPr>
        <w:t xml:space="preserve">Open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Workbench, and go to Database, Connect to Database</w:t>
      </w:r>
    </w:p>
    <w:p w:rsidR="00613D63" w:rsidRDefault="00613D63" w:rsidP="00613D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91976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  <w:r>
        <w:rPr>
          <w:lang w:val="en-IE"/>
        </w:rPr>
        <w:lastRenderedPageBreak/>
        <w:t>Click on Connection Method and select: Standard TCP/IP over SSH</w:t>
      </w:r>
    </w:p>
    <w:p w:rsidR="00613D63" w:rsidRDefault="00613D63" w:rsidP="00613D63">
      <w:pPr>
        <w:rPr>
          <w:lang w:val="en-IE"/>
        </w:rPr>
      </w:pPr>
      <w:r>
        <w:rPr>
          <w:lang w:val="en-IE"/>
        </w:rPr>
        <w:t>Change the following settings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SH Hostname: 172.28.25.133:22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SSH Username: </w:t>
      </w:r>
      <w:proofErr w:type="spellStart"/>
      <w:r>
        <w:rPr>
          <w:lang w:val="en-IE"/>
        </w:rPr>
        <w:t>devadmin</w:t>
      </w:r>
      <w:proofErr w:type="spellEnd"/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SH Password: refer to dev server password posted on Slack (You can store the password in Vault)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Hostname: 172.28.25.133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Server port: 3306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Username: </w:t>
      </w:r>
      <w:proofErr w:type="spellStart"/>
      <w:r>
        <w:rPr>
          <w:lang w:val="en-IE"/>
        </w:rPr>
        <w:t>dbadmin</w:t>
      </w:r>
      <w:proofErr w:type="spellEnd"/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Password: refer to dev server password posted on Slack (You can store the password in Vault)</w:t>
      </w:r>
    </w:p>
    <w:p w:rsidR="00613D63" w:rsidRPr="000A28A5" w:rsidRDefault="00613D63" w:rsidP="00613D63">
      <w:pPr>
        <w:rPr>
          <w:lang w:val="en-IE"/>
        </w:rPr>
      </w:pPr>
      <w:r>
        <w:rPr>
          <w:lang w:val="en-IE"/>
        </w:rPr>
        <w:t>Then click on OK</w:t>
      </w:r>
    </w:p>
    <w:p w:rsidR="00613D63" w:rsidRDefault="00613D63" w:rsidP="00613D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12178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3" w:rsidRDefault="00613D63" w:rsidP="00613D63">
      <w:pPr>
        <w:rPr>
          <w:lang w:val="en-IE"/>
        </w:rPr>
      </w:pPr>
      <w:r>
        <w:rPr>
          <w:lang w:val="en-IE"/>
        </w:rPr>
        <w:br w:type="page"/>
      </w:r>
    </w:p>
    <w:p w:rsidR="00C60169" w:rsidRDefault="001C6A25" w:rsidP="00613D63">
      <w:pPr>
        <w:pStyle w:val="Heading1"/>
        <w:rPr>
          <w:lang w:val="en-IE"/>
        </w:rPr>
      </w:pPr>
      <w:bookmarkStart w:id="1" w:name="_Toc4486536"/>
      <w:r>
        <w:rPr>
          <w:lang w:val="en-IE"/>
        </w:rPr>
        <w:lastRenderedPageBreak/>
        <w:t>Create Database Schema</w:t>
      </w:r>
      <w:bookmarkEnd w:id="1"/>
    </w:p>
    <w:p w:rsidR="001C6A25" w:rsidRDefault="00613D63">
      <w:pPr>
        <w:rPr>
          <w:lang w:val="en-IE"/>
        </w:rPr>
      </w:pPr>
      <w:r>
        <w:rPr>
          <w:lang w:val="en-IE"/>
        </w:rPr>
        <w:t>Go to the Schemas tab, and right click, then click on Create Schema.</w:t>
      </w:r>
    </w:p>
    <w:p w:rsidR="001C6A25" w:rsidRDefault="001C6A2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032000" cy="33337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3" w:rsidRDefault="00613D63">
      <w:pPr>
        <w:rPr>
          <w:lang w:val="en-IE"/>
        </w:rPr>
      </w:pPr>
      <w:r>
        <w:rPr>
          <w:lang w:val="en-IE"/>
        </w:rPr>
        <w:t>Type in database name in Name column and apply.</w:t>
      </w:r>
    </w:p>
    <w:p w:rsidR="00613D63" w:rsidRDefault="00613D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63671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32" w:rsidRDefault="00624132">
      <w:pPr>
        <w:rPr>
          <w:lang w:val="en-IE"/>
        </w:rPr>
      </w:pPr>
    </w:p>
    <w:p w:rsidR="00624132" w:rsidRDefault="00624132">
      <w:pPr>
        <w:rPr>
          <w:lang w:val="en-IE"/>
        </w:rPr>
      </w:pPr>
      <w:r>
        <w:rPr>
          <w:lang w:val="en-IE"/>
        </w:rPr>
        <w:br w:type="page"/>
      </w:r>
    </w:p>
    <w:p w:rsidR="00624132" w:rsidRDefault="00421BDA" w:rsidP="00421BDA">
      <w:pPr>
        <w:pStyle w:val="Heading1"/>
        <w:rPr>
          <w:lang w:val="en-IE"/>
        </w:rPr>
      </w:pPr>
      <w:bookmarkStart w:id="2" w:name="_Toc4486537"/>
      <w:r>
        <w:rPr>
          <w:lang w:val="en-IE"/>
        </w:rPr>
        <w:lastRenderedPageBreak/>
        <w:t>Adding a admin user</w:t>
      </w:r>
      <w:bookmarkEnd w:id="2"/>
    </w:p>
    <w:p w:rsidR="00421BDA" w:rsidRDefault="00421BDA">
      <w:pPr>
        <w:rPr>
          <w:lang w:val="en-IE"/>
        </w:rPr>
      </w:pPr>
      <w:r>
        <w:rPr>
          <w:lang w:val="en-IE"/>
        </w:rPr>
        <w:t>Go to Server and click on Users and Privileges</w:t>
      </w:r>
    </w:p>
    <w:p w:rsidR="00421BDA" w:rsidRDefault="00421BDA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627880" cy="3736975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DA" w:rsidRDefault="00421BDA">
      <w:pPr>
        <w:rPr>
          <w:lang w:val="en-IE"/>
        </w:rPr>
      </w:pPr>
    </w:p>
    <w:p w:rsidR="00421BDA" w:rsidRDefault="00421BDA">
      <w:pPr>
        <w:rPr>
          <w:lang w:val="en-IE"/>
        </w:rPr>
      </w:pPr>
      <w:r>
        <w:rPr>
          <w:lang w:val="en-IE"/>
        </w:rPr>
        <w:t xml:space="preserve">Click on Add Account, enter username and password. </w:t>
      </w:r>
    </w:p>
    <w:p w:rsidR="00F307BF" w:rsidRDefault="00421BDA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54167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7BF">
        <w:rPr>
          <w:lang w:val="en-IE"/>
        </w:rPr>
        <w:br w:type="page"/>
      </w:r>
    </w:p>
    <w:p w:rsidR="00D67DCD" w:rsidRDefault="00D67DCD">
      <w:pPr>
        <w:rPr>
          <w:lang w:val="en-IE"/>
        </w:rPr>
      </w:pPr>
      <w:r>
        <w:rPr>
          <w:lang w:val="en-IE"/>
        </w:rPr>
        <w:lastRenderedPageBreak/>
        <w:t xml:space="preserve">Click on Administrative Roles and all roles and all Global </w:t>
      </w:r>
      <w:r w:rsidR="00AD02E2">
        <w:rPr>
          <w:lang w:val="en-IE"/>
        </w:rPr>
        <w:t>Privileges</w:t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70922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 w:rsidP="00D67DCD">
      <w:pPr>
        <w:pStyle w:val="Heading1"/>
        <w:rPr>
          <w:lang w:val="en-IE"/>
        </w:rPr>
      </w:pPr>
      <w:bookmarkStart w:id="3" w:name="_Toc4486538"/>
      <w:r>
        <w:rPr>
          <w:lang w:val="en-IE"/>
        </w:rPr>
        <w:t>Run SQL script</w:t>
      </w:r>
      <w:bookmarkEnd w:id="3"/>
    </w:p>
    <w:p w:rsidR="00D67DCD" w:rsidRDefault="00D67DCD">
      <w:pPr>
        <w:rPr>
          <w:lang w:val="en-IE"/>
        </w:rPr>
      </w:pPr>
      <w:r>
        <w:rPr>
          <w:lang w:val="en-IE"/>
        </w:rPr>
        <w:t xml:space="preserve">Click on Create a new SQL tab for executing queries Button. </w:t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532168"/>
            <wp:effectExtent l="19050" t="0" r="254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</w:p>
    <w:p w:rsidR="00D67DCD" w:rsidRDefault="00D67DCD">
      <w:pPr>
        <w:rPr>
          <w:lang w:val="en-IE"/>
        </w:rPr>
      </w:pPr>
      <w:r>
        <w:rPr>
          <w:lang w:val="en-IE"/>
        </w:rPr>
        <w:br w:type="page"/>
      </w:r>
    </w:p>
    <w:p w:rsidR="00D67DCD" w:rsidRDefault="00D67DCD">
      <w:pPr>
        <w:rPr>
          <w:lang w:val="en-IE"/>
        </w:rPr>
      </w:pPr>
      <w:r>
        <w:rPr>
          <w:lang w:val="en-IE"/>
        </w:rPr>
        <w:lastRenderedPageBreak/>
        <w:t xml:space="preserve">Copy and Paste SQL script (Find script in appendix) and click Execute Icon </w:t>
      </w:r>
      <w:r>
        <w:rPr>
          <w:noProof/>
          <w:lang w:val="en-IE" w:eastAsia="en-IE"/>
        </w:rPr>
        <w:drawing>
          <wp:inline distT="0" distB="0" distL="0" distR="0">
            <wp:extent cx="238760" cy="246380"/>
            <wp:effectExtent l="19050" t="0" r="889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58908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  <w:r>
        <w:rPr>
          <w:lang w:val="en-IE"/>
        </w:rPr>
        <w:t xml:space="preserve">Right click on </w:t>
      </w:r>
      <w:proofErr w:type="spellStart"/>
      <w:r>
        <w:rPr>
          <w:lang w:val="en-IE"/>
        </w:rPr>
        <w:t>crowsoftdb</w:t>
      </w:r>
      <w:proofErr w:type="spellEnd"/>
      <w:r>
        <w:rPr>
          <w:lang w:val="en-IE"/>
        </w:rPr>
        <w:t xml:space="preserve"> and click Refresh All.</w:t>
      </w:r>
    </w:p>
    <w:p w:rsidR="00D67DCD" w:rsidRDefault="00D67DCD">
      <w:pPr>
        <w:rPr>
          <w:lang w:val="en-IE"/>
        </w:rPr>
      </w:pPr>
      <w:r>
        <w:rPr>
          <w:lang w:val="en-IE"/>
        </w:rPr>
        <w:t>Open Tables and view tables.</w:t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908175" cy="20358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  <w:r>
        <w:rPr>
          <w:lang w:val="en-IE"/>
        </w:rPr>
        <w:br w:type="page"/>
      </w:r>
    </w:p>
    <w:p w:rsidR="00C60169" w:rsidRDefault="00F307BF" w:rsidP="00295A56">
      <w:pPr>
        <w:spacing w:after="0"/>
        <w:rPr>
          <w:lang w:val="en-IE"/>
        </w:rPr>
      </w:pPr>
      <w:r>
        <w:rPr>
          <w:lang w:val="en-IE"/>
        </w:rPr>
        <w:lastRenderedPageBreak/>
        <w:t xml:space="preserve">Appendix 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-- </w:t>
      </w:r>
      <w:proofErr w:type="spellStart"/>
      <w:r w:rsidRPr="00295A56">
        <w:rPr>
          <w:sz w:val="12"/>
          <w:lang w:val="en-IE"/>
        </w:rPr>
        <w:t>MySQL</w:t>
      </w:r>
      <w:proofErr w:type="spellEnd"/>
      <w:r w:rsidRPr="00295A56">
        <w:rPr>
          <w:sz w:val="12"/>
          <w:lang w:val="en-IE"/>
        </w:rPr>
        <w:t xml:space="preserve"> Script generated by </w:t>
      </w:r>
      <w:proofErr w:type="spellStart"/>
      <w:r w:rsidRPr="00295A56">
        <w:rPr>
          <w:sz w:val="12"/>
          <w:lang w:val="en-IE"/>
        </w:rPr>
        <w:t>MySQL</w:t>
      </w:r>
      <w:proofErr w:type="spellEnd"/>
      <w:r w:rsidRPr="00295A56">
        <w:rPr>
          <w:sz w:val="12"/>
          <w:lang w:val="en-IE"/>
        </w:rPr>
        <w:t xml:space="preserve"> Workbench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Wed Apr 17 09:10:01 2019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Model: New Model    Version: 1.0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-- </w:t>
      </w:r>
      <w:proofErr w:type="spellStart"/>
      <w:r w:rsidRPr="00295A56">
        <w:rPr>
          <w:sz w:val="12"/>
          <w:lang w:val="en-IE"/>
        </w:rPr>
        <w:t>MySQL</w:t>
      </w:r>
      <w:proofErr w:type="spellEnd"/>
      <w:r w:rsidRPr="00295A56">
        <w:rPr>
          <w:sz w:val="12"/>
          <w:lang w:val="en-IE"/>
        </w:rPr>
        <w:t xml:space="preserve"> Workbench Forward Engineering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SET @OLD_UNIQUE_CHECKS=@@UNIQUE_CHECKS, UNIQUE_CHECKS=0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SET @OLD_FOREIGN_KEY_CHECKS=@@FOREIGN_KEY_CHECKS, FOREIGN_KEY_CHECKS=0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SET @OLD_SQL_MODE=@@SQL_MODE, SQL_MODE='TRADITIONAL</w:t>
      </w:r>
      <w:proofErr w:type="gramStart"/>
      <w:r w:rsidRPr="00295A56">
        <w:rPr>
          <w:sz w:val="12"/>
          <w:lang w:val="en-IE"/>
        </w:rPr>
        <w:t>,ALLOW</w:t>
      </w:r>
      <w:proofErr w:type="gramEnd"/>
      <w:r w:rsidRPr="00295A56">
        <w:rPr>
          <w:sz w:val="12"/>
          <w:lang w:val="en-IE"/>
        </w:rPr>
        <w:t>_INVALID_DATES'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-- Schema </w:t>
      </w:r>
      <w:proofErr w:type="spellStart"/>
      <w:r w:rsidRPr="00295A56">
        <w:rPr>
          <w:sz w:val="12"/>
          <w:lang w:val="en-IE"/>
        </w:rPr>
        <w:t>my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-- Schema </w:t>
      </w:r>
      <w:proofErr w:type="spellStart"/>
      <w:r w:rsidRPr="00295A56">
        <w:rPr>
          <w:sz w:val="12"/>
          <w:lang w:val="en-IE"/>
        </w:rPr>
        <w:t>crowsoft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SCHEMA IF EXISTS `</w:t>
      </w:r>
      <w:proofErr w:type="spellStart"/>
      <w:r w:rsidRPr="00295A56">
        <w:rPr>
          <w:sz w:val="12"/>
          <w:lang w:val="en-IE"/>
        </w:rPr>
        <w:t>crowsoftdb</w:t>
      </w:r>
      <w:proofErr w:type="spellEnd"/>
      <w:proofErr w:type="gramStart"/>
      <w:r w:rsidRPr="00295A56">
        <w:rPr>
          <w:sz w:val="12"/>
          <w:lang w:val="en-IE"/>
        </w:rPr>
        <w:t>` ;</w:t>
      </w:r>
      <w:proofErr w:type="gramEnd"/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-- Schema </w:t>
      </w:r>
      <w:proofErr w:type="spellStart"/>
      <w:r w:rsidRPr="00295A56">
        <w:rPr>
          <w:sz w:val="12"/>
          <w:lang w:val="en-IE"/>
        </w:rPr>
        <w:t>crowsoft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SCHEMA IF NOT EXISTS `</w:t>
      </w:r>
      <w:proofErr w:type="spellStart"/>
      <w:r w:rsidRPr="00295A56">
        <w:rPr>
          <w:sz w:val="12"/>
          <w:lang w:val="en-IE"/>
        </w:rPr>
        <w:t>crowsoftdb</w:t>
      </w:r>
      <w:proofErr w:type="spellEnd"/>
      <w:r w:rsidRPr="00295A56">
        <w:rPr>
          <w:sz w:val="12"/>
          <w:lang w:val="en-IE"/>
        </w:rPr>
        <w:t xml:space="preserve">` DEFAULT CHARACTER SET </w:t>
      </w:r>
      <w:proofErr w:type="gramStart"/>
      <w:r w:rsidRPr="00295A56">
        <w:rPr>
          <w:sz w:val="12"/>
          <w:lang w:val="en-IE"/>
        </w:rPr>
        <w:t>latin1 ;</w:t>
      </w:r>
      <w:proofErr w:type="gram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USE `</w:t>
      </w:r>
      <w:proofErr w:type="spellStart"/>
      <w:r w:rsidRPr="00295A56">
        <w:rPr>
          <w:sz w:val="12"/>
          <w:lang w:val="en-IE"/>
        </w:rPr>
        <w:t>crowsoftdb</w:t>
      </w:r>
      <w:proofErr w:type="spellEnd"/>
      <w:proofErr w:type="gramStart"/>
      <w:r w:rsidRPr="00295A56">
        <w:rPr>
          <w:sz w:val="12"/>
          <w:lang w:val="en-IE"/>
        </w:rPr>
        <w:t>` ;</w:t>
      </w:r>
      <w:proofErr w:type="gramEnd"/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Role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Roles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Roles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Id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Name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6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Id`)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Id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Email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6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EmailConfirme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TINYINT(</w:t>
      </w:r>
      <w:proofErr w:type="gramEnd"/>
      <w:r w:rsidRPr="00295A56">
        <w:rPr>
          <w:sz w:val="12"/>
          <w:lang w:val="en-IE"/>
        </w:rPr>
        <w:t>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asswordHash</w:t>
      </w:r>
      <w:proofErr w:type="spellEnd"/>
      <w:r w:rsidRPr="00295A56">
        <w:rPr>
          <w:sz w:val="12"/>
          <w:lang w:val="en-IE"/>
        </w:rPr>
        <w:t>` LONGTEXT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SecurityStamp</w:t>
      </w:r>
      <w:proofErr w:type="spellEnd"/>
      <w:r w:rsidRPr="00295A56">
        <w:rPr>
          <w:sz w:val="12"/>
          <w:lang w:val="en-IE"/>
        </w:rPr>
        <w:t>` LONGTEXT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honeNumber</w:t>
      </w:r>
      <w:proofErr w:type="spellEnd"/>
      <w:r w:rsidRPr="00295A56">
        <w:rPr>
          <w:sz w:val="12"/>
          <w:lang w:val="en-IE"/>
        </w:rPr>
        <w:t>` LONGTEXT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honeNumberConfirme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TINYINT(</w:t>
      </w:r>
      <w:proofErr w:type="gramEnd"/>
      <w:r w:rsidRPr="00295A56">
        <w:rPr>
          <w:sz w:val="12"/>
          <w:lang w:val="en-IE"/>
        </w:rPr>
        <w:t>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TwoFactorEnable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TINYINT(</w:t>
      </w:r>
      <w:proofErr w:type="gramEnd"/>
      <w:r w:rsidRPr="00295A56">
        <w:rPr>
          <w:sz w:val="12"/>
          <w:lang w:val="en-IE"/>
        </w:rPr>
        <w:t>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LockoutEnd</w:t>
      </w:r>
      <w:proofErr w:type="spellEnd"/>
      <w:r w:rsidRPr="00295A56">
        <w:rPr>
          <w:sz w:val="12"/>
          <w:lang w:val="en-IE"/>
        </w:rPr>
        <w:t>` DATETIME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LockoutEnable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TINYINT(</w:t>
      </w:r>
      <w:proofErr w:type="gramEnd"/>
      <w:r w:rsidRPr="00295A56">
        <w:rPr>
          <w:sz w:val="12"/>
          <w:lang w:val="en-IE"/>
        </w:rPr>
        <w:t>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AccessFailedCount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ser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6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ConcurrencyStamp</w:t>
      </w:r>
      <w:proofErr w:type="spellEnd"/>
      <w:r w:rsidRPr="00295A56">
        <w:rPr>
          <w:sz w:val="12"/>
          <w:lang w:val="en-IE"/>
        </w:rPr>
        <w:t>` LONGTEXT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NormalizedEmail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6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NormalizedUser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6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Id`)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Claim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Claims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Claims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Id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ClaimType</w:t>
      </w:r>
      <w:proofErr w:type="spellEnd"/>
      <w:r w:rsidRPr="00295A56">
        <w:rPr>
          <w:sz w:val="12"/>
          <w:lang w:val="en-IE"/>
        </w:rPr>
        <w:t>` LONGTEXT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ClaimValue</w:t>
      </w:r>
      <w:proofErr w:type="spellEnd"/>
      <w:r w:rsidRPr="00295A56">
        <w:rPr>
          <w:sz w:val="12"/>
          <w:lang w:val="en-IE"/>
        </w:rPr>
        <w:t>` LONGTEXT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Id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UNIQUE INDEX `Id` (`Id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</w:t>
      </w:r>
      <w:proofErr w:type="spellStart"/>
      <w:r w:rsidRPr="00295A56">
        <w:rPr>
          <w:sz w:val="12"/>
          <w:lang w:val="en-IE"/>
        </w:rPr>
        <w:t>ApplicationUser_Claim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 (`Id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CASCADE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lastRenderedPageBreak/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Login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Logins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Logins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LoginProvider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roviderKey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LoginProvider</w:t>
      </w:r>
      <w:proofErr w:type="spellEnd"/>
      <w:r w:rsidRPr="00295A56">
        <w:rPr>
          <w:sz w:val="12"/>
          <w:lang w:val="en-IE"/>
        </w:rPr>
        <w:t>`, `</w:t>
      </w:r>
      <w:proofErr w:type="spellStart"/>
      <w:r w:rsidRPr="00295A56">
        <w:rPr>
          <w:sz w:val="12"/>
          <w:lang w:val="en-IE"/>
        </w:rPr>
        <w:t>ProviderKey</w:t>
      </w:r>
      <w:proofErr w:type="spellEnd"/>
      <w:r w:rsidRPr="00295A56">
        <w:rPr>
          <w:sz w:val="12"/>
          <w:lang w:val="en-IE"/>
        </w:rPr>
        <w:t>`, 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</w:t>
      </w:r>
      <w:proofErr w:type="spellStart"/>
      <w:r w:rsidRPr="00295A56">
        <w:rPr>
          <w:sz w:val="12"/>
          <w:lang w:val="en-IE"/>
        </w:rPr>
        <w:t>ApplicationUser_Logins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</w:t>
      </w:r>
      <w:proofErr w:type="spellStart"/>
      <w:r w:rsidRPr="00295A56">
        <w:rPr>
          <w:sz w:val="12"/>
          <w:lang w:val="en-IE"/>
        </w:rPr>
        <w:t>ApplicationUser_Login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 (`Id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CASCADE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Role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Roles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Roles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Role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, `</w:t>
      </w:r>
      <w:proofErr w:type="spellStart"/>
      <w:r w:rsidRPr="00295A56">
        <w:rPr>
          <w:sz w:val="12"/>
          <w:lang w:val="en-IE"/>
        </w:rPr>
        <w:t>RoleId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</w:t>
      </w:r>
      <w:proofErr w:type="spellStart"/>
      <w:r w:rsidRPr="00295A56">
        <w:rPr>
          <w:sz w:val="12"/>
          <w:lang w:val="en-IE"/>
        </w:rPr>
        <w:t>IdentityRole_Users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RoleId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</w:t>
      </w:r>
      <w:proofErr w:type="spellStart"/>
      <w:r w:rsidRPr="00295A56">
        <w:rPr>
          <w:sz w:val="12"/>
          <w:lang w:val="en-IE"/>
        </w:rPr>
        <w:t>ApplicationUser_Role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UserId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 (`Id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CASCADE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</w:t>
      </w:r>
      <w:proofErr w:type="spellStart"/>
      <w:r w:rsidRPr="00295A56">
        <w:rPr>
          <w:sz w:val="12"/>
          <w:lang w:val="en-IE"/>
        </w:rPr>
        <w:t>IdentityRole_User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RoleId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Roles</w:t>
      </w:r>
      <w:proofErr w:type="spellEnd"/>
      <w:r w:rsidRPr="00295A56">
        <w:rPr>
          <w:sz w:val="12"/>
          <w:lang w:val="en-IE"/>
        </w:rPr>
        <w:t>` (`Id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CASCADE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UserAccount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UserAccount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UserAccount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proofErr w:type="gramStart"/>
      <w:r w:rsidRPr="00295A56">
        <w:rPr>
          <w:sz w:val="12"/>
          <w:lang w:val="en-IE"/>
        </w:rPr>
        <w:t>idUserAccount</w:t>
      </w:r>
      <w:proofErr w:type="spellEnd"/>
      <w:proofErr w:type="gramEnd"/>
      <w:r w:rsidRPr="00295A56">
        <w:rPr>
          <w:sz w:val="12"/>
          <w:lang w:val="en-IE"/>
        </w:rPr>
        <w:t>` INT(11)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EmailAddress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NOT NULL COMMENT 'User email address used as username as well. '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First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60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Last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60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TelephoneNo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45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AddressLin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County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45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Country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6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EirCod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Company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45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TypeUser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DateCreated</w:t>
      </w:r>
      <w:proofErr w:type="spellEnd"/>
      <w:r w:rsidRPr="00295A56">
        <w:rPr>
          <w:sz w:val="12"/>
          <w:lang w:val="en-IE"/>
        </w:rPr>
        <w:t>` DATETIME NOT NULL DEFAULT CURRENT_TIMESTAMP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AspNetUser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28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idUserAccount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UNIQUE INDEX `</w:t>
      </w:r>
      <w:proofErr w:type="spellStart"/>
      <w:r w:rsidRPr="00295A56">
        <w:rPr>
          <w:sz w:val="12"/>
          <w:lang w:val="en-IE"/>
        </w:rPr>
        <w:t>idUserAccount_UNIQU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UserAccount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fk_UserAccount_AspNetUsers1_idx` (`</w:t>
      </w:r>
      <w:proofErr w:type="spellStart"/>
      <w:r w:rsidRPr="00295A56">
        <w:rPr>
          <w:sz w:val="12"/>
          <w:lang w:val="en-IE"/>
        </w:rPr>
        <w:t>AspNetUserID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fk_UserAccount_AspNetUsers1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AspNetUserID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AspNetUsers</w:t>
      </w:r>
      <w:proofErr w:type="spellEnd"/>
      <w:r w:rsidRPr="00295A56">
        <w:rPr>
          <w:sz w:val="12"/>
          <w:lang w:val="en-IE"/>
        </w:rPr>
        <w:t>` (`Id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NO ACTION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AUTO_INCREMENT = 25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Quote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lastRenderedPageBreak/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Quote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Quote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proofErr w:type="gramStart"/>
      <w:r w:rsidRPr="00295A56">
        <w:rPr>
          <w:sz w:val="12"/>
          <w:lang w:val="en-IE"/>
        </w:rPr>
        <w:t>idBuildingQuote</w:t>
      </w:r>
      <w:proofErr w:type="spellEnd"/>
      <w:proofErr w:type="gramEnd"/>
      <w:r w:rsidRPr="00295A56">
        <w:rPr>
          <w:sz w:val="12"/>
          <w:lang w:val="en-IE"/>
        </w:rPr>
        <w:t>` INT(11)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serAccount_idUserAccount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Description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MeasurementTyp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Height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Width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Depth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urposeOfBuilding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BuildingSiz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TotalCost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DECIMAL(</w:t>
      </w:r>
      <w:proofErr w:type="gramEnd"/>
      <w:r w:rsidRPr="00295A56">
        <w:rPr>
          <w:sz w:val="12"/>
          <w:lang w:val="en-IE"/>
        </w:rPr>
        <w:t>12,2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DateCreated</w:t>
      </w:r>
      <w:proofErr w:type="spellEnd"/>
      <w:r w:rsidRPr="00295A56">
        <w:rPr>
          <w:sz w:val="12"/>
          <w:lang w:val="en-IE"/>
        </w:rPr>
        <w:t>` DATETIME NULL DEFAULT CURRENT_TIMESTAMP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Status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TimeFr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DateUpdated</w:t>
      </w:r>
      <w:proofErr w:type="spellEnd"/>
      <w:r w:rsidRPr="00295A56">
        <w:rPr>
          <w:sz w:val="12"/>
          <w:lang w:val="en-IE"/>
        </w:rPr>
        <w:t>` DATETIME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pdatedBy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idBuildingQuote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UNIQUE INDEX `</w:t>
      </w:r>
      <w:proofErr w:type="spellStart"/>
      <w:r w:rsidRPr="00295A56">
        <w:rPr>
          <w:sz w:val="12"/>
          <w:lang w:val="en-IE"/>
        </w:rPr>
        <w:t>idBuildingQuote_UNIQU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BuildingQuote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</w:t>
      </w:r>
      <w:proofErr w:type="spellStart"/>
      <w:r w:rsidRPr="00295A56">
        <w:rPr>
          <w:sz w:val="12"/>
          <w:lang w:val="en-IE"/>
        </w:rPr>
        <w:t>fk_BuildingQuote_UserAccount_idx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UserAccount_idUserAccount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</w:t>
      </w:r>
      <w:proofErr w:type="spellStart"/>
      <w:r w:rsidRPr="00295A56">
        <w:rPr>
          <w:sz w:val="12"/>
          <w:lang w:val="en-IE"/>
        </w:rPr>
        <w:t>fk_BuildingQuote_UserAccount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UserAccount_idUserAccount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UserAccount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UserAccount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NO ACTION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efaultFeature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efaultFeature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efaultFeature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proofErr w:type="gramStart"/>
      <w:r w:rsidRPr="00295A56">
        <w:rPr>
          <w:sz w:val="12"/>
          <w:lang w:val="en-IE"/>
        </w:rPr>
        <w:t>idDefaultFeature</w:t>
      </w:r>
      <w:proofErr w:type="spellEnd"/>
      <w:proofErr w:type="gramEnd"/>
      <w:r w:rsidRPr="00295A56">
        <w:rPr>
          <w:sz w:val="12"/>
          <w:lang w:val="en-IE"/>
        </w:rPr>
        <w:t>` INT(11)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Description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00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Measurement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0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nitPric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DECIMAL(</w:t>
      </w:r>
      <w:proofErr w:type="gramEnd"/>
      <w:r w:rsidRPr="00295A56">
        <w:rPr>
          <w:sz w:val="12"/>
          <w:lang w:val="en-IE"/>
        </w:rPr>
        <w:t>8,2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DefaultFeatur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TINYINT(</w:t>
      </w:r>
      <w:proofErr w:type="gramEnd"/>
      <w:r w:rsidRPr="00295A56">
        <w:rPr>
          <w:sz w:val="12"/>
          <w:lang w:val="en-IE"/>
        </w:rPr>
        <w:t>4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idDefaultFeature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UNIQUE INDEX `</w:t>
      </w:r>
      <w:proofErr w:type="spellStart"/>
      <w:r w:rsidRPr="00295A56">
        <w:rPr>
          <w:sz w:val="12"/>
          <w:lang w:val="en-IE"/>
        </w:rPr>
        <w:t>idBuildingCost_UNIQU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DefaultFeature</w:t>
      </w:r>
      <w:proofErr w:type="spellEnd"/>
      <w:r w:rsidRPr="00295A56">
        <w:rPr>
          <w:sz w:val="12"/>
          <w:lang w:val="en-IE"/>
        </w:rPr>
        <w:t>` ASC)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Features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Features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Features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proofErr w:type="gramStart"/>
      <w:r w:rsidRPr="00295A56">
        <w:rPr>
          <w:sz w:val="12"/>
          <w:lang w:val="en-IE"/>
        </w:rPr>
        <w:t>idBuildingFeatures</w:t>
      </w:r>
      <w:proofErr w:type="spellEnd"/>
      <w:proofErr w:type="gramEnd"/>
      <w:r w:rsidRPr="00295A56">
        <w:rPr>
          <w:sz w:val="12"/>
          <w:lang w:val="en-IE"/>
        </w:rPr>
        <w:t>` INT(11)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FeatureDescription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00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Comments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Quantity` </w:t>
      </w:r>
      <w:proofErr w:type="gramStart"/>
      <w:r w:rsidRPr="00295A56">
        <w:rPr>
          <w:sz w:val="12"/>
          <w:lang w:val="en-IE"/>
        </w:rPr>
        <w:t>DECIMAL(</w:t>
      </w:r>
      <w:proofErr w:type="gramEnd"/>
      <w:r w:rsidRPr="00295A56">
        <w:rPr>
          <w:sz w:val="12"/>
          <w:lang w:val="en-IE"/>
        </w:rPr>
        <w:t>10,4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UnitPric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DECIMAL(</w:t>
      </w:r>
      <w:proofErr w:type="gramEnd"/>
      <w:r w:rsidRPr="00295A56">
        <w:rPr>
          <w:sz w:val="12"/>
          <w:lang w:val="en-IE"/>
        </w:rPr>
        <w:t>10,2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TotalCost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DECIMAL(</w:t>
      </w:r>
      <w:proofErr w:type="gramEnd"/>
      <w:r w:rsidRPr="00295A56">
        <w:rPr>
          <w:sz w:val="12"/>
          <w:lang w:val="en-IE"/>
        </w:rPr>
        <w:t>12,2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DefaultFeature_idDefaultFeatur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idBuildingFeatures</w:t>
      </w:r>
      <w:proofErr w:type="spellEnd"/>
      <w:r w:rsidRPr="00295A56">
        <w:rPr>
          <w:sz w:val="12"/>
          <w:lang w:val="en-IE"/>
        </w:rPr>
        <w:t>`, 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>`, `</w:t>
      </w:r>
      <w:proofErr w:type="spellStart"/>
      <w:r w:rsidRPr="00295A56">
        <w:rPr>
          <w:sz w:val="12"/>
          <w:lang w:val="en-IE"/>
        </w:rPr>
        <w:t>DefaultFeature_idDefaultFeature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UNIQUE INDEX `</w:t>
      </w:r>
      <w:proofErr w:type="spellStart"/>
      <w:r w:rsidRPr="00295A56">
        <w:rPr>
          <w:sz w:val="12"/>
          <w:lang w:val="en-IE"/>
        </w:rPr>
        <w:t>idBuildingFeatures_UNIQU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BuildingFeatures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fk_BuildingFeatures_BuildingQuote1_idx` (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fk_BuildingFeatures_DefaultFeature1_idx` (`</w:t>
      </w:r>
      <w:proofErr w:type="spellStart"/>
      <w:r w:rsidRPr="00295A56">
        <w:rPr>
          <w:sz w:val="12"/>
          <w:lang w:val="en-IE"/>
        </w:rPr>
        <w:t>DefaultFeature_idDefaultFeature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fk_BuildingFeatures_BuildingQuote1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Quot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BuildingQuote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NO ACTION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fk_BuildingFeatures_DefaultFeature1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DefaultFeature_idDefaultFeature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efaultFeatur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DefaultFeature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NO ACTION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Image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lastRenderedPageBreak/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Image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Image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proofErr w:type="gramStart"/>
      <w:r w:rsidRPr="00295A56">
        <w:rPr>
          <w:sz w:val="12"/>
          <w:lang w:val="en-IE"/>
        </w:rPr>
        <w:t>idBuildingImage</w:t>
      </w:r>
      <w:proofErr w:type="spellEnd"/>
      <w:proofErr w:type="gramEnd"/>
      <w:r w:rsidRPr="00295A56">
        <w:rPr>
          <w:sz w:val="12"/>
          <w:lang w:val="en-IE"/>
        </w:rPr>
        <w:t>` INT(11)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Description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ImagePath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00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INT(</w:t>
      </w:r>
      <w:proofErr w:type="gramEnd"/>
      <w:r w:rsidRPr="00295A56">
        <w:rPr>
          <w:sz w:val="12"/>
          <w:lang w:val="en-IE"/>
        </w:rPr>
        <w:t>11)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idBuildingImage</w:t>
      </w:r>
      <w:proofErr w:type="spellEnd"/>
      <w:r w:rsidRPr="00295A56">
        <w:rPr>
          <w:sz w:val="12"/>
          <w:lang w:val="en-IE"/>
        </w:rPr>
        <w:t>`, 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>`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UNIQUE INDEX `</w:t>
      </w:r>
      <w:proofErr w:type="spellStart"/>
      <w:r w:rsidRPr="00295A56">
        <w:rPr>
          <w:sz w:val="12"/>
          <w:lang w:val="en-IE"/>
        </w:rPr>
        <w:t>idBuildingImage_UNIQU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BuildingImage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INDEX `fk_BuildingImage_BuildingQuote1_idx` (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>` ASC)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CONSTRAINT `fk_BuildingImage_BuildingQuote1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FOREIGN KEY (`</w:t>
      </w:r>
      <w:proofErr w:type="spellStart"/>
      <w:r w:rsidRPr="00295A56">
        <w:rPr>
          <w:sz w:val="12"/>
          <w:lang w:val="en-IE"/>
        </w:rPr>
        <w:t>BuildingQuote_idBuildingQuote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REFERENCE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BuildingQuote</w:t>
      </w:r>
      <w:proofErr w:type="spellEnd"/>
      <w:r w:rsidRPr="00295A56">
        <w:rPr>
          <w:sz w:val="12"/>
          <w:lang w:val="en-IE"/>
        </w:rPr>
        <w:t>` (`</w:t>
      </w:r>
      <w:proofErr w:type="spellStart"/>
      <w:r w:rsidRPr="00295A56">
        <w:rPr>
          <w:sz w:val="12"/>
          <w:lang w:val="en-IE"/>
        </w:rPr>
        <w:t>idBuildingQuote</w:t>
      </w:r>
      <w:proofErr w:type="spellEnd"/>
      <w:r w:rsidRPr="00295A56">
        <w:rPr>
          <w:sz w:val="12"/>
          <w:lang w:val="en-IE"/>
        </w:rPr>
        <w:t>`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DELETE NO ACTION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  ON UPDATE NO ACTION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ummy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ummy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Dummy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erson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TINYINT(</w:t>
      </w:r>
      <w:proofErr w:type="gramEnd"/>
      <w:r w:rsidRPr="00295A56">
        <w:rPr>
          <w:sz w:val="12"/>
          <w:lang w:val="en-IE"/>
        </w:rPr>
        <w:t>3) UNSIGNED NOT NULL AUTO_INCREMENT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Last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5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FirstName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5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Address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5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City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255) NULL DEFAUL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PersonID</w:t>
      </w:r>
      <w:proofErr w:type="spellEnd"/>
      <w:r w:rsidRPr="00295A56">
        <w:rPr>
          <w:sz w:val="12"/>
          <w:lang w:val="en-IE"/>
        </w:rPr>
        <w:t>`)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AUTO_INCREMENT = 2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utf8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Table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__EFMigrationsHistory</w:t>
      </w:r>
      <w:proofErr w:type="spellEnd"/>
      <w:r w:rsidRPr="00295A56">
        <w:rPr>
          <w:sz w:val="12"/>
          <w:lang w:val="en-IE"/>
        </w:rPr>
        <w:t>`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-- -----------------------------------------------------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ROP TABLE IF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__EFMigrationsHistory</w:t>
      </w:r>
      <w:proofErr w:type="spellEnd"/>
      <w:r w:rsidRPr="00295A56">
        <w:rPr>
          <w:sz w:val="12"/>
          <w:lang w:val="en-IE"/>
        </w:rPr>
        <w:t>` 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CREATE TABLE IF NOT EXISTS `</w:t>
      </w:r>
      <w:proofErr w:type="spellStart"/>
      <w:r w:rsidRPr="00295A56">
        <w:rPr>
          <w:sz w:val="12"/>
          <w:lang w:val="en-IE"/>
        </w:rPr>
        <w:t>crowsoftdb`</w:t>
      </w:r>
      <w:proofErr w:type="gramStart"/>
      <w:r w:rsidRPr="00295A56">
        <w:rPr>
          <w:sz w:val="12"/>
          <w:lang w:val="en-IE"/>
        </w:rPr>
        <w:t>.`</w:t>
      </w:r>
      <w:proofErr w:type="gramEnd"/>
      <w:r w:rsidRPr="00295A56">
        <w:rPr>
          <w:sz w:val="12"/>
          <w:lang w:val="en-IE"/>
        </w:rPr>
        <w:t>__EFMigrationsHistory</w:t>
      </w:r>
      <w:proofErr w:type="spellEnd"/>
      <w:r w:rsidRPr="00295A56">
        <w:rPr>
          <w:sz w:val="12"/>
          <w:lang w:val="en-IE"/>
        </w:rPr>
        <w:t>` (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MigrationId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150) CHARACTER SET 'utf8'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`</w:t>
      </w:r>
      <w:proofErr w:type="spellStart"/>
      <w:r w:rsidRPr="00295A56">
        <w:rPr>
          <w:sz w:val="12"/>
          <w:lang w:val="en-IE"/>
        </w:rPr>
        <w:t>ProductVersion</w:t>
      </w:r>
      <w:proofErr w:type="spellEnd"/>
      <w:r w:rsidRPr="00295A56">
        <w:rPr>
          <w:sz w:val="12"/>
          <w:lang w:val="en-IE"/>
        </w:rPr>
        <w:t xml:space="preserve">` </w:t>
      </w:r>
      <w:proofErr w:type="gramStart"/>
      <w:r w:rsidRPr="00295A56">
        <w:rPr>
          <w:sz w:val="12"/>
          <w:lang w:val="en-IE"/>
        </w:rPr>
        <w:t>VARCHAR(</w:t>
      </w:r>
      <w:proofErr w:type="gramEnd"/>
      <w:r w:rsidRPr="00295A56">
        <w:rPr>
          <w:sz w:val="12"/>
          <w:lang w:val="en-IE"/>
        </w:rPr>
        <w:t>32) CHARACTER SET 'utf8' NOT NULL,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  PRIMARY KEY (`</w:t>
      </w:r>
      <w:proofErr w:type="spellStart"/>
      <w:r w:rsidRPr="00295A56">
        <w:rPr>
          <w:sz w:val="12"/>
          <w:lang w:val="en-IE"/>
        </w:rPr>
        <w:t>MigrationId</w:t>
      </w:r>
      <w:proofErr w:type="spellEnd"/>
      <w:r w:rsidRPr="00295A56">
        <w:rPr>
          <w:sz w:val="12"/>
          <w:lang w:val="en-IE"/>
        </w:rPr>
        <w:t>`))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 xml:space="preserve">ENGINE = </w:t>
      </w:r>
      <w:proofErr w:type="spellStart"/>
      <w:r w:rsidRPr="00295A56">
        <w:rPr>
          <w:sz w:val="12"/>
          <w:lang w:val="en-IE"/>
        </w:rPr>
        <w:t>InnoDB</w:t>
      </w:r>
      <w:proofErr w:type="spellEnd"/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DEFAULT CHARACTER SET = latin1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SET SQL_MODE=@OLD_SQL_MODE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SET FOREIGN_KEY_CHECKS=@OLD_FOREIGN_KEY_CHECKS;</w:t>
      </w:r>
    </w:p>
    <w:p w:rsidR="00295A56" w:rsidRPr="00295A56" w:rsidRDefault="00295A56" w:rsidP="00295A56">
      <w:pPr>
        <w:spacing w:after="0"/>
        <w:rPr>
          <w:sz w:val="12"/>
          <w:lang w:val="en-IE"/>
        </w:rPr>
      </w:pPr>
      <w:r w:rsidRPr="00295A56">
        <w:rPr>
          <w:sz w:val="12"/>
          <w:lang w:val="en-IE"/>
        </w:rPr>
        <w:t>SET UNIQUE_CHECKS=@OLD_UNIQUE_CHECKS;</w:t>
      </w:r>
    </w:p>
    <w:sectPr w:rsidR="00295A56" w:rsidRPr="00295A56" w:rsidSect="00EB10A1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4C" w:rsidRDefault="0054414C" w:rsidP="00C60169">
      <w:pPr>
        <w:spacing w:after="0" w:line="240" w:lineRule="auto"/>
      </w:pPr>
      <w:r>
        <w:separator/>
      </w:r>
    </w:p>
  </w:endnote>
  <w:endnote w:type="continuationSeparator" w:id="0">
    <w:p w:rsidR="0054414C" w:rsidRDefault="0054414C" w:rsidP="00C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4C" w:rsidRDefault="0054414C" w:rsidP="00C60169">
      <w:pPr>
        <w:spacing w:after="0" w:line="240" w:lineRule="auto"/>
      </w:pPr>
      <w:r>
        <w:separator/>
      </w:r>
    </w:p>
  </w:footnote>
  <w:footnote w:type="continuationSeparator" w:id="0">
    <w:p w:rsidR="0054414C" w:rsidRDefault="0054414C" w:rsidP="00C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69" w:rsidRDefault="00C60169">
    <w:pPr>
      <w:pStyle w:val="Header"/>
      <w:rPr>
        <w:lang w:val="en-IE"/>
      </w:rPr>
    </w:pPr>
    <w:r>
      <w:rPr>
        <w:lang w:val="en-IE"/>
      </w:rPr>
      <w:t xml:space="preserve">Date: 26/03/2019 </w:t>
    </w:r>
  </w:p>
  <w:p w:rsidR="00C60169" w:rsidRPr="00C60169" w:rsidRDefault="00C60169">
    <w:pPr>
      <w:pStyle w:val="Header"/>
      <w:rPr>
        <w:lang w:val="en-IE"/>
      </w:rPr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  <w:r w:rsidR="00295A56">
      <w:rPr>
        <w:lang w:val="en-IE"/>
      </w:rPr>
      <w:t xml:space="preserve"> (Updated: 17/04/2019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349"/>
    <w:multiLevelType w:val="hybridMultilevel"/>
    <w:tmpl w:val="F2684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69"/>
    <w:rsid w:val="001961F9"/>
    <w:rsid w:val="001C6A25"/>
    <w:rsid w:val="00295A56"/>
    <w:rsid w:val="003A62C1"/>
    <w:rsid w:val="003C106E"/>
    <w:rsid w:val="00421BDA"/>
    <w:rsid w:val="004B52EC"/>
    <w:rsid w:val="00515EE0"/>
    <w:rsid w:val="00522021"/>
    <w:rsid w:val="0054414C"/>
    <w:rsid w:val="00613D63"/>
    <w:rsid w:val="00624132"/>
    <w:rsid w:val="00AB2C2B"/>
    <w:rsid w:val="00AD02E2"/>
    <w:rsid w:val="00C60169"/>
    <w:rsid w:val="00CF2019"/>
    <w:rsid w:val="00D67DCD"/>
    <w:rsid w:val="00DB0682"/>
    <w:rsid w:val="00DF62F1"/>
    <w:rsid w:val="00EB10A1"/>
    <w:rsid w:val="00F3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6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2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1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2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62C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487A-3A43-40E0-8C09-0F29501F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11</cp:revision>
  <dcterms:created xsi:type="dcterms:W3CDTF">2019-03-26T09:29:00Z</dcterms:created>
  <dcterms:modified xsi:type="dcterms:W3CDTF">2019-04-17T08:52:00Z</dcterms:modified>
</cp:coreProperties>
</file>